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44E180">
      <w:pPr>
        <w:pStyle w:val="14"/>
        <w:rPr>
          <w:rFonts w:ascii="Times New Roman" w:hAnsi="Times New Roman" w:cs="Times New Roman"/>
        </w:rPr>
      </w:pPr>
    </w:p>
    <w:p w14:paraId="78BF908B">
      <w:pPr>
        <w:pStyle w:val="14"/>
        <w:rPr>
          <w:rFonts w:ascii="Times New Roman" w:hAnsi="Times New Roman" w:cs="Times New Roman"/>
        </w:rPr>
      </w:pPr>
    </w:p>
    <w:tbl>
      <w:tblPr>
        <w:tblStyle w:val="4"/>
        <w:tblW w:w="9947" w:type="dxa"/>
        <w:tblInd w:w="-59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9947"/>
      </w:tblGrid>
      <w:tr w14:paraId="0E7AA88D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435" w:hRule="atLeast"/>
        </w:trPr>
        <w:tc>
          <w:tcPr>
            <w:tcW w:w="9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 w14:paraId="7CCA9B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CHA DE PEDIDO DE ISENÇÃO</w:t>
            </w:r>
          </w:p>
          <w:p w14:paraId="24F2B7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IV</w:t>
            </w:r>
          </w:p>
        </w:tc>
      </w:tr>
    </w:tbl>
    <w:p w14:paraId="12A0EAA3">
      <w:pPr>
        <w:rPr>
          <w:b/>
          <w:bCs/>
          <w:sz w:val="18"/>
          <w:szCs w:val="16"/>
        </w:rPr>
      </w:pPr>
    </w:p>
    <w:p w14:paraId="425638A5"/>
    <w:tbl>
      <w:tblPr>
        <w:tblStyle w:val="4"/>
        <w:tblW w:w="9947" w:type="dxa"/>
        <w:tblInd w:w="-59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3285"/>
        <w:gridCol w:w="1559"/>
        <w:gridCol w:w="1134"/>
        <w:gridCol w:w="1417"/>
        <w:gridCol w:w="2552"/>
      </w:tblGrid>
      <w:tr w14:paraId="10B8A8D0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435" w:hRule="atLeast"/>
        </w:trPr>
        <w:tc>
          <w:tcPr>
            <w:tcW w:w="99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0C7EC16">
            <w:pPr>
              <w:snapToGrid w:val="0"/>
              <w:spacing w:before="120" w:after="120"/>
              <w:rPr>
                <w:b/>
              </w:rPr>
            </w:pPr>
            <w:r>
              <w:rPr>
                <w:b/>
              </w:rPr>
              <w:t>1. IDENTIFICAÇÃO</w:t>
            </w:r>
          </w:p>
        </w:tc>
      </w:tr>
      <w:tr w14:paraId="6CA5DE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3" w:hRule="atLeast"/>
        </w:trPr>
        <w:tc>
          <w:tcPr>
            <w:tcW w:w="9947" w:type="dxa"/>
            <w:gridSpan w:val="5"/>
            <w:tcBorders>
              <w:top w:val="nil"/>
              <w:left w:val="single" w:color="000000" w:sz="8" w:space="0"/>
              <w:bottom w:val="single" w:color="000000" w:sz="2" w:space="0"/>
              <w:right w:val="single" w:color="000000" w:sz="8" w:space="0"/>
            </w:tcBorders>
            <w:vAlign w:val="center"/>
          </w:tcPr>
          <w:p w14:paraId="4D5262D2">
            <w:pPr>
              <w:pStyle w:val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completo: </w:t>
            </w:r>
          </w:p>
        </w:tc>
      </w:tr>
      <w:tr w14:paraId="57A9AAA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3285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259A70B">
            <w:pPr>
              <w:pStyle w:val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G:</w:t>
            </w:r>
          </w:p>
        </w:tc>
        <w:tc>
          <w:tcPr>
            <w:tcW w:w="2693" w:type="dxa"/>
            <w:gridSpan w:val="2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46A1675">
            <w:pPr>
              <w:pStyle w:val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rgão Expedidor: </w:t>
            </w:r>
          </w:p>
        </w:tc>
        <w:tc>
          <w:tcPr>
            <w:tcW w:w="3969" w:type="dxa"/>
            <w:gridSpan w:val="2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4EC4897">
            <w:pPr>
              <w:pStyle w:val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emissão do RG:</w:t>
            </w:r>
          </w:p>
        </w:tc>
      </w:tr>
      <w:tr w14:paraId="219EAD7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3285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09E7577">
            <w:pPr>
              <w:pStyle w:val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6662" w:type="dxa"/>
            <w:gridSpan w:val="4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75142A10">
            <w:pPr>
              <w:pStyle w:val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:</w:t>
            </w:r>
          </w:p>
        </w:tc>
      </w:tr>
      <w:tr w14:paraId="68938AF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5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D1841">
            <w:pPr>
              <w:pStyle w:val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uralidade: 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7083B">
            <w:pPr>
              <w:pStyle w:val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Nascimento:</w:t>
            </w:r>
          </w:p>
        </w:tc>
      </w:tr>
      <w:tr w14:paraId="109A6E5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50" w:hRule="atLeast"/>
        </w:trPr>
        <w:tc>
          <w:tcPr>
            <w:tcW w:w="4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4521E">
            <w:pPr>
              <w:pStyle w:val="2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Pai:</w:t>
            </w:r>
          </w:p>
          <w:p w14:paraId="36D27B9D">
            <w:pPr>
              <w:pStyle w:val="2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   ] Não Declarado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052CB">
            <w:pPr>
              <w:pStyle w:val="2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a Mãe:</w:t>
            </w:r>
          </w:p>
          <w:p w14:paraId="43DD01CA">
            <w:pPr>
              <w:pStyle w:val="2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   ] Não Declarada</w:t>
            </w:r>
          </w:p>
        </w:tc>
      </w:tr>
      <w:tr w14:paraId="4132EFC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5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7AE91">
            <w:pPr>
              <w:pStyle w:val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0ED49">
            <w:pPr>
              <w:pStyle w:val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: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BBF9E">
            <w:pPr>
              <w:pStyle w:val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P: </w:t>
            </w:r>
          </w:p>
        </w:tc>
      </w:tr>
      <w:tr w14:paraId="4381A5C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5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5AE43">
            <w:pPr>
              <w:pStyle w:val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irro: 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B1BAD">
            <w:pPr>
              <w:pStyle w:val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dade/Estado:</w:t>
            </w:r>
          </w:p>
        </w:tc>
      </w:tr>
      <w:tr w14:paraId="265AD76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5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256F4">
            <w:pPr>
              <w:pStyle w:val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EB24C">
            <w:pPr>
              <w:pStyle w:val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:</w:t>
            </w:r>
          </w:p>
        </w:tc>
      </w:tr>
      <w:tr w14:paraId="3DD00F7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99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3ABBC">
            <w:pPr>
              <w:pStyle w:val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ição de Graduação:</w:t>
            </w:r>
          </w:p>
        </w:tc>
      </w:tr>
      <w:tr w14:paraId="57AF625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6" w:hRule="atLeast"/>
        </w:trPr>
        <w:tc>
          <w:tcPr>
            <w:tcW w:w="5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3C2B0">
            <w:pPr>
              <w:pStyle w:val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o de Conclusão da Graduação: 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093B5">
            <w:pPr>
              <w:pStyle w:val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: [    ] Pública     [     ] Privada</w:t>
            </w:r>
          </w:p>
        </w:tc>
      </w:tr>
    </w:tbl>
    <w:p w14:paraId="03FDA144"/>
    <w:p w14:paraId="342071E4"/>
    <w:tbl>
      <w:tblPr>
        <w:tblStyle w:val="4"/>
        <w:tblW w:w="9947" w:type="dxa"/>
        <w:tblInd w:w="-59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567"/>
        <w:gridCol w:w="9380"/>
      </w:tblGrid>
      <w:tr w14:paraId="21A80D9C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435" w:hRule="atLeast"/>
        </w:trPr>
        <w:tc>
          <w:tcPr>
            <w:tcW w:w="99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BBDF68B">
            <w:pPr>
              <w:snapToGrid w:val="0"/>
              <w:spacing w:before="120" w:after="120"/>
              <w:rPr>
                <w:b/>
              </w:rPr>
            </w:pPr>
            <w:r>
              <w:rPr>
                <w:b/>
              </w:rPr>
              <w:t>2. PEDIDO DE ISENÇÃO</w:t>
            </w:r>
          </w:p>
        </w:tc>
      </w:tr>
      <w:tr w14:paraId="7061F33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6" w:hRule="atLeast"/>
        </w:trPr>
        <w:tc>
          <w:tcPr>
            <w:tcW w:w="567" w:type="dxa"/>
            <w:tcBorders>
              <w:top w:val="nil"/>
              <w:left w:val="single" w:color="000000" w:sz="8" w:space="0"/>
              <w:bottom w:val="single" w:color="000000" w:sz="2" w:space="0"/>
              <w:right w:val="nil"/>
            </w:tcBorders>
            <w:vAlign w:val="center"/>
          </w:tcPr>
          <w:p w14:paraId="02FF637F">
            <w:pPr>
              <w:pStyle w:val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vAlign w:val="center"/>
          </w:tcPr>
          <w:p w14:paraId="1A98BB9B">
            <w:pPr>
              <w:spacing w:line="276" w:lineRule="auto"/>
              <w:ind w:right="125"/>
              <w:jc w:val="both"/>
              <w:rPr>
                <w:rStyle w:val="5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senção – CadÚnico</w:t>
            </w:r>
          </w:p>
        </w:tc>
      </w:tr>
      <w:tr w14:paraId="330BFCB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6" w:hRule="atLeast"/>
        </w:trPr>
        <w:tc>
          <w:tcPr>
            <w:tcW w:w="567" w:type="dxa"/>
            <w:tcBorders>
              <w:top w:val="nil"/>
              <w:left w:val="single" w:color="000000" w:sz="8" w:space="0"/>
              <w:bottom w:val="single" w:color="000000" w:sz="2" w:space="0"/>
              <w:right w:val="nil"/>
            </w:tcBorders>
            <w:vAlign w:val="center"/>
          </w:tcPr>
          <w:p w14:paraId="471EEEB7">
            <w:pPr>
              <w:pStyle w:val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vAlign w:val="center"/>
          </w:tcPr>
          <w:p w14:paraId="08B8C28B">
            <w:pPr>
              <w:spacing w:line="276" w:lineRule="auto"/>
              <w:ind w:right="125"/>
              <w:jc w:val="both"/>
              <w:rPr>
                <w:rStyle w:val="5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senção – doador(a) de sangue ou de medula óssea</w:t>
            </w:r>
          </w:p>
        </w:tc>
      </w:tr>
    </w:tbl>
    <w:p w14:paraId="6B618B9C"/>
    <w:p w14:paraId="1835DDDB">
      <w:pPr>
        <w:jc w:val="both"/>
      </w:pPr>
    </w:p>
    <w:tbl>
      <w:tblPr>
        <w:tblStyle w:val="4"/>
        <w:tblW w:w="9947" w:type="dxa"/>
        <w:tblInd w:w="-59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567"/>
        <w:gridCol w:w="5269"/>
        <w:gridCol w:w="4111"/>
      </w:tblGrid>
      <w:tr w14:paraId="01077603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val="435" w:hRule="atLeast"/>
        </w:trPr>
        <w:tc>
          <w:tcPr>
            <w:tcW w:w="99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301397F">
            <w:pPr>
              <w:snapToGrid w:val="0"/>
              <w:spacing w:before="120" w:after="120"/>
              <w:rPr>
                <w:b/>
              </w:rPr>
            </w:pPr>
            <w:r>
              <w:rPr>
                <w:b/>
              </w:rPr>
              <w:t>3. TERMOS</w:t>
            </w:r>
          </w:p>
        </w:tc>
      </w:tr>
      <w:tr w14:paraId="462AB0C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6" w:hRule="atLeast"/>
        </w:trPr>
        <w:tc>
          <w:tcPr>
            <w:tcW w:w="567" w:type="dxa"/>
            <w:tcBorders>
              <w:top w:val="nil"/>
              <w:left w:val="single" w:color="000000" w:sz="8" w:space="0"/>
              <w:bottom w:val="single" w:color="000000" w:sz="2" w:space="0"/>
              <w:right w:val="nil"/>
            </w:tcBorders>
            <w:vAlign w:val="center"/>
          </w:tcPr>
          <w:p w14:paraId="1646FF66">
            <w:pPr>
              <w:pStyle w:val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vAlign w:val="center"/>
          </w:tcPr>
          <w:p w14:paraId="3CC0A946">
            <w:pPr>
              <w:spacing w:line="276" w:lineRule="auto"/>
              <w:ind w:right="125"/>
              <w:jc w:val="both"/>
            </w:pPr>
            <w:r>
              <w:rPr>
                <w:sz w:val="24"/>
                <w:szCs w:val="24"/>
              </w:rPr>
              <w:t xml:space="preserve">Declaro estar ciente com as disposições estabelecidas pelo edital </w:t>
            </w:r>
            <w:r>
              <w:rPr>
                <w:rFonts w:hint="default"/>
                <w:sz w:val="24"/>
                <w:szCs w:val="24"/>
                <w:lang w:val="pt-BR"/>
              </w:rPr>
              <w:t>016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default"/>
                <w:sz w:val="24"/>
                <w:szCs w:val="24"/>
                <w:lang w:val="pt-BR"/>
              </w:rPr>
              <w:t>2025</w:t>
            </w:r>
            <w:bookmarkStart w:id="0" w:name="_GoBack"/>
            <w:bookmarkEnd w:id="0"/>
            <w:r>
              <w:rPr>
                <w:sz w:val="24"/>
                <w:szCs w:val="24"/>
              </w:rPr>
              <w:t>PRPGEM/Unespar</w:t>
            </w:r>
          </w:p>
        </w:tc>
      </w:tr>
      <w:tr w14:paraId="3F54F96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6" w:hRule="atLeast"/>
        </w:trPr>
        <w:tc>
          <w:tcPr>
            <w:tcW w:w="567" w:type="dxa"/>
            <w:tcBorders>
              <w:top w:val="nil"/>
              <w:left w:val="single" w:color="000000" w:sz="8" w:space="0"/>
              <w:bottom w:val="single" w:color="000000" w:sz="2" w:space="0"/>
              <w:right w:val="nil"/>
            </w:tcBorders>
            <w:vAlign w:val="center"/>
          </w:tcPr>
          <w:p w14:paraId="34F03741">
            <w:pPr>
              <w:pStyle w:val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vAlign w:val="center"/>
          </w:tcPr>
          <w:p w14:paraId="7E8494FF">
            <w:pPr>
              <w:spacing w:line="276" w:lineRule="auto"/>
              <w:ind w:righ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o a veracidade e correção das informações apresentadas</w:t>
            </w:r>
          </w:p>
        </w:tc>
      </w:tr>
      <w:tr w14:paraId="0F9284F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6" w:hRule="atLeast"/>
        </w:trPr>
        <w:tc>
          <w:tcPr>
            <w:tcW w:w="5836" w:type="dxa"/>
            <w:gridSpan w:val="2"/>
            <w:tcBorders>
              <w:top w:val="nil"/>
              <w:left w:val="single" w:color="000000" w:sz="8" w:space="0"/>
              <w:bottom w:val="single" w:color="000000" w:sz="2" w:space="0"/>
              <w:right w:val="nil"/>
            </w:tcBorders>
            <w:vAlign w:val="center"/>
          </w:tcPr>
          <w:p w14:paraId="4401ED71">
            <w:pPr>
              <w:pStyle w:val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 do candidato:</w:t>
            </w:r>
          </w:p>
          <w:p w14:paraId="06D3467E">
            <w:pPr>
              <w:pStyle w:val="22"/>
              <w:jc w:val="both"/>
              <w:rPr>
                <w:rFonts w:ascii="Times New Roman" w:hAnsi="Times New Roman" w:cs="Times New Roman"/>
              </w:rPr>
            </w:pPr>
          </w:p>
          <w:p w14:paraId="375FD2DC">
            <w:pPr>
              <w:pStyle w:val="22"/>
              <w:jc w:val="both"/>
              <w:rPr>
                <w:rFonts w:ascii="Times New Roman" w:hAnsi="Times New Roman" w:cs="Times New Roman"/>
              </w:rPr>
            </w:pPr>
          </w:p>
          <w:p w14:paraId="2EE9D034">
            <w:pPr>
              <w:pStyle w:val="22"/>
              <w:jc w:val="both"/>
              <w:rPr>
                <w:rFonts w:ascii="Times New Roman" w:hAnsi="Times New Roman" w:cs="Times New Roman"/>
              </w:rPr>
            </w:pPr>
          </w:p>
          <w:p w14:paraId="6ECC388D">
            <w:pPr>
              <w:pStyle w:val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8" w:space="0"/>
            </w:tcBorders>
          </w:tcPr>
          <w:p w14:paraId="2BA261E6">
            <w:pPr>
              <w:spacing w:line="276" w:lineRule="auto"/>
              <w:ind w:right="125"/>
            </w:pPr>
            <w:r>
              <w:rPr>
                <w:sz w:val="24"/>
                <w:szCs w:val="24"/>
              </w:rPr>
              <w:t>Cidade e data:</w:t>
            </w:r>
          </w:p>
        </w:tc>
      </w:tr>
    </w:tbl>
    <w:p w14:paraId="3F485B08"/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E4A60A"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-285750</wp:posOffset>
              </wp:positionV>
              <wp:extent cx="2213610" cy="511175"/>
              <wp:effectExtent l="0" t="0" r="0" b="0"/>
              <wp:wrapNone/>
              <wp:docPr id="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BE7FFC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aça Cel. Amazona, s/n, Centro</w:t>
                          </w:r>
                        </w:p>
                        <w:p w14:paraId="4F40BE10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ão da Vitória – PR – Brasil – 84.600-185</w:t>
                          </w:r>
                        </w:p>
                        <w:p w14:paraId="01C84BA6">
                          <w:pPr>
                            <w:contextualSpacing/>
                            <w:jc w:val="right"/>
                          </w:pPr>
                          <w:r>
                            <w:rPr>
                              <w:sz w:val="16"/>
                              <w:szCs w:val="16"/>
                            </w:rPr>
                            <w:t>Fonte (42) 3521-9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297pt;margin-top:-22.5pt;height:40.25pt;width:174.3pt;z-index:251661312;mso-width-relative:page;mso-height-relative:page;" fillcolor="#FFFFFF" filled="t" stroked="f" coordsize="21600,21600" o:gfxdata="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N4BXJ2QAAAAoB&#10;AAAPAAAAAAAAAAEAIAAAACIAAABkcnMvZG93bnJldi54bWxQSwECFAAUAAAACACHTuJAuM7IJBoC&#10;AAA9BAAADgAAAAAAAAABACAAAAAoAQAAZHJzL2Uyb0RvYy54bWxQSwUGAAAAAAYABgBZAQAAtAUA&#10;AAAA&#10;">
              <v:fill on="t" focussize="0,0"/>
              <v:stroke on="f"/>
              <v:imagedata o:title=""/>
              <o:lock v:ext="edit" aspectratio="f"/>
              <v:textbox>
                <w:txbxContent>
                  <w:p w14:paraId="48BE7FFC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aça Cel. Amazona, s/n, Centro</w:t>
                    </w:r>
                  </w:p>
                  <w:p w14:paraId="4F40BE10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ião da Vitória – PR – Brasil – 84.600-185</w:t>
                    </w:r>
                  </w:p>
                  <w:p w14:paraId="01C84BA6">
                    <w:pPr>
                      <w:contextualSpacing/>
                      <w:jc w:val="right"/>
                    </w:pPr>
                    <w:r>
                      <w:rPr>
                        <w:sz w:val="16"/>
                        <w:szCs w:val="16"/>
                      </w:rPr>
                      <w:t>Fonte (42) 3521-9100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09600</wp:posOffset>
              </wp:positionH>
              <wp:positionV relativeFrom="paragraph">
                <wp:posOffset>-292100</wp:posOffset>
              </wp:positionV>
              <wp:extent cx="2155825" cy="461645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199F40">
                          <w:pPr>
                            <w:pStyle w:val="14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v. Comendador Norberto Marcondes, 733 </w:t>
                          </w:r>
                        </w:p>
                        <w:p w14:paraId="19FF3717">
                          <w:pPr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ampo Mourão – PR – Brasil – 87.303-100 </w:t>
                          </w:r>
                        </w:p>
                        <w:p w14:paraId="6EF122DA">
                          <w:pPr>
                            <w:contextualSpacing/>
                            <w:jc w:val="both"/>
                          </w:pPr>
                          <w:r>
                            <w:rPr>
                              <w:sz w:val="16"/>
                              <w:szCs w:val="16"/>
                            </w:rPr>
                            <w:t>Fone (44) 3518-1843</w:t>
                          </w:r>
                        </w:p>
                        <w:p w14:paraId="33D2F9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48pt;margin-top:-23pt;height:36.35pt;width:169.75pt;mso-position-horizontal-relative:margin;z-index:251659264;mso-width-relative:page;mso-height-relative:page;" fillcolor="#FFFFFF" filled="t" stroked="f" coordsize="21600,21600" o:gfxdata="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pq1L3XAAAACgEA&#10;AA8AAAAAAAAAAQAgAAAAIgAAAGRycy9kb3ducmV2LnhtbFBLAQIUABQAAAAIAIdO4kDHnbRXGwIA&#10;AD0EAAAOAAAAAAAAAAEAIAAAACYBAABkcnMvZTJvRG9jLnhtbFBLBQYAAAAABgAGAFkBAACzBQAA&#10;AAA=&#10;">
              <v:fill on="t" focussize="0,0"/>
              <v:stroke on="f"/>
              <v:imagedata o:title=""/>
              <o:lock v:ext="edit" aspectratio="f"/>
              <v:textbox>
                <w:txbxContent>
                  <w:p w14:paraId="48199F40">
                    <w:pPr>
                      <w:pStyle w:val="14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v. Comendador Norberto Marcondes, 733 </w:t>
                    </w:r>
                  </w:p>
                  <w:p w14:paraId="19FF3717">
                    <w:pPr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ampo Mourão – PR – Brasil – 87.303-100 </w:t>
                    </w:r>
                  </w:p>
                  <w:p w14:paraId="6EF122DA">
                    <w:pPr>
                      <w:contextualSpacing/>
                      <w:jc w:val="both"/>
                    </w:pPr>
                    <w:r>
                      <w:rPr>
                        <w:sz w:val="16"/>
                        <w:szCs w:val="16"/>
                      </w:rPr>
                      <w:t>Fone (44) 3518-1843</w:t>
                    </w:r>
                  </w:p>
                  <w:p w14:paraId="33D2F98F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5895</wp:posOffset>
              </wp:positionV>
              <wp:extent cx="1832610" cy="3079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279D1B">
                          <w:pPr>
                            <w:jc w:val="center"/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  <w:t>prpgem.unespar.edu.br</w:t>
                          </w:r>
                        </w:p>
                        <w:p w14:paraId="55C2F0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top:13.85pt;height:24.25pt;width:144.3pt;mso-position-horizontal:center;mso-position-horizontal-relative:margin;z-index:251660288;mso-width-relative:page;mso-height-relative:page;" fillcolor="#FFFFFF" filled="t" stroked="f" coordsize="21600,21600" o:gfxdata="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mZ2EjUAAAABgEAAA8A&#10;AAAAAAAAAQAgAAAAIgAAAGRycy9kb3ducmV2LnhtbFBLAQIUABQAAAAIAIdO4kCi8JDYGwIAAD0E&#10;AAAOAAAAAAAAAAEAIAAAACMBAABkcnMvZTJvRG9jLnhtbFBLBQYAAAAABgAGAFkBAACwBQAAAAA=&#10;">
              <v:fill on="t" focussize="0,0"/>
              <v:stroke on="f"/>
              <v:imagedata o:title=""/>
              <o:lock v:ext="edit" aspectratio="f"/>
              <v:textbox>
                <w:txbxContent>
                  <w:p w14:paraId="47279D1B">
                    <w:pPr>
                      <w:jc w:val="center"/>
                      <w:rPr>
                        <w:rFonts w:ascii="Ariali" w:hAnsi="Ariali" w:cs="Arial"/>
                        <w:sz w:val="16"/>
                        <w:szCs w:val="16"/>
                      </w:rPr>
                    </w:pPr>
                    <w:r>
                      <w:rPr>
                        <w:rFonts w:ascii="Ariali" w:hAnsi="Ariali" w:cs="Arial"/>
                        <w:sz w:val="16"/>
                        <w:szCs w:val="16"/>
                      </w:rPr>
                      <w:t>prpgem.unespar.edu.br</w:t>
                    </w:r>
                  </w:p>
                  <w:p w14:paraId="55C2F07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F6BA06">
    <w:pPr>
      <w:pStyle w:val="9"/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675" cy="836295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21"/>
    <w:rsid w:val="000143F7"/>
    <w:rsid w:val="00077D16"/>
    <w:rsid w:val="00083581"/>
    <w:rsid w:val="0010492A"/>
    <w:rsid w:val="00125EDB"/>
    <w:rsid w:val="00132BBA"/>
    <w:rsid w:val="00197C9D"/>
    <w:rsid w:val="001B7F62"/>
    <w:rsid w:val="001C77E6"/>
    <w:rsid w:val="001F288E"/>
    <w:rsid w:val="0026537D"/>
    <w:rsid w:val="00276D7E"/>
    <w:rsid w:val="00292815"/>
    <w:rsid w:val="002A3454"/>
    <w:rsid w:val="002D3047"/>
    <w:rsid w:val="002E059F"/>
    <w:rsid w:val="002F4F6B"/>
    <w:rsid w:val="003002F6"/>
    <w:rsid w:val="00303AD7"/>
    <w:rsid w:val="00313DF7"/>
    <w:rsid w:val="00314B52"/>
    <w:rsid w:val="00337E3D"/>
    <w:rsid w:val="00365A6A"/>
    <w:rsid w:val="0038519E"/>
    <w:rsid w:val="003919C1"/>
    <w:rsid w:val="00392E8A"/>
    <w:rsid w:val="003A041E"/>
    <w:rsid w:val="003B584F"/>
    <w:rsid w:val="003D3AAB"/>
    <w:rsid w:val="003E2091"/>
    <w:rsid w:val="003F1C76"/>
    <w:rsid w:val="004362B7"/>
    <w:rsid w:val="00446E0E"/>
    <w:rsid w:val="0045528C"/>
    <w:rsid w:val="0047067D"/>
    <w:rsid w:val="00494110"/>
    <w:rsid w:val="004B0C42"/>
    <w:rsid w:val="004B6893"/>
    <w:rsid w:val="004D3E1C"/>
    <w:rsid w:val="004E6841"/>
    <w:rsid w:val="004F5E24"/>
    <w:rsid w:val="00500912"/>
    <w:rsid w:val="005143F6"/>
    <w:rsid w:val="005206C2"/>
    <w:rsid w:val="00531954"/>
    <w:rsid w:val="00533F43"/>
    <w:rsid w:val="00554E82"/>
    <w:rsid w:val="005701A5"/>
    <w:rsid w:val="00585811"/>
    <w:rsid w:val="005A6770"/>
    <w:rsid w:val="005D0498"/>
    <w:rsid w:val="005D21A9"/>
    <w:rsid w:val="005E099F"/>
    <w:rsid w:val="005E5D71"/>
    <w:rsid w:val="00607114"/>
    <w:rsid w:val="006248F2"/>
    <w:rsid w:val="00630705"/>
    <w:rsid w:val="00665AA0"/>
    <w:rsid w:val="00676FEB"/>
    <w:rsid w:val="00681F75"/>
    <w:rsid w:val="006956A0"/>
    <w:rsid w:val="006A1361"/>
    <w:rsid w:val="006A13F8"/>
    <w:rsid w:val="006F530B"/>
    <w:rsid w:val="00702947"/>
    <w:rsid w:val="00735BC4"/>
    <w:rsid w:val="00736909"/>
    <w:rsid w:val="00747EED"/>
    <w:rsid w:val="0075104D"/>
    <w:rsid w:val="00772F4F"/>
    <w:rsid w:val="00796EB6"/>
    <w:rsid w:val="007B2F4A"/>
    <w:rsid w:val="007B5F32"/>
    <w:rsid w:val="007C3181"/>
    <w:rsid w:val="007C5715"/>
    <w:rsid w:val="007D28CB"/>
    <w:rsid w:val="007D421B"/>
    <w:rsid w:val="008008C0"/>
    <w:rsid w:val="008101F4"/>
    <w:rsid w:val="00814E1C"/>
    <w:rsid w:val="00834D1A"/>
    <w:rsid w:val="00847319"/>
    <w:rsid w:val="00860877"/>
    <w:rsid w:val="008A1958"/>
    <w:rsid w:val="008A4073"/>
    <w:rsid w:val="008B0ABB"/>
    <w:rsid w:val="008B691E"/>
    <w:rsid w:val="008E3DA2"/>
    <w:rsid w:val="008F0AA1"/>
    <w:rsid w:val="009557C9"/>
    <w:rsid w:val="009B3D7B"/>
    <w:rsid w:val="009C55E5"/>
    <w:rsid w:val="009D20E0"/>
    <w:rsid w:val="009D67DF"/>
    <w:rsid w:val="009F3FE6"/>
    <w:rsid w:val="009F5717"/>
    <w:rsid w:val="00A37621"/>
    <w:rsid w:val="00A55626"/>
    <w:rsid w:val="00AA2955"/>
    <w:rsid w:val="00AB0528"/>
    <w:rsid w:val="00AB0835"/>
    <w:rsid w:val="00AD54D9"/>
    <w:rsid w:val="00B02A0A"/>
    <w:rsid w:val="00B1176D"/>
    <w:rsid w:val="00B271E5"/>
    <w:rsid w:val="00B44A7D"/>
    <w:rsid w:val="00B608C5"/>
    <w:rsid w:val="00B72725"/>
    <w:rsid w:val="00B77AD4"/>
    <w:rsid w:val="00B93C34"/>
    <w:rsid w:val="00B94F02"/>
    <w:rsid w:val="00BB2A78"/>
    <w:rsid w:val="00BC4BFA"/>
    <w:rsid w:val="00BD4921"/>
    <w:rsid w:val="00BE641E"/>
    <w:rsid w:val="00BF2C4C"/>
    <w:rsid w:val="00BF6744"/>
    <w:rsid w:val="00C00675"/>
    <w:rsid w:val="00C06221"/>
    <w:rsid w:val="00C132DA"/>
    <w:rsid w:val="00C20827"/>
    <w:rsid w:val="00C26F94"/>
    <w:rsid w:val="00C36DA3"/>
    <w:rsid w:val="00C63525"/>
    <w:rsid w:val="00C6393A"/>
    <w:rsid w:val="00C74D7E"/>
    <w:rsid w:val="00CA4A22"/>
    <w:rsid w:val="00CF370F"/>
    <w:rsid w:val="00D043DD"/>
    <w:rsid w:val="00D05DA1"/>
    <w:rsid w:val="00D1291D"/>
    <w:rsid w:val="00D145AC"/>
    <w:rsid w:val="00D33E3C"/>
    <w:rsid w:val="00D3445B"/>
    <w:rsid w:val="00DA40B3"/>
    <w:rsid w:val="00DA5EA7"/>
    <w:rsid w:val="00DE4CE9"/>
    <w:rsid w:val="00DF5D56"/>
    <w:rsid w:val="00E41CE3"/>
    <w:rsid w:val="00E6171B"/>
    <w:rsid w:val="00E7193E"/>
    <w:rsid w:val="00E82810"/>
    <w:rsid w:val="00EA5BCE"/>
    <w:rsid w:val="00EA6F56"/>
    <w:rsid w:val="00EC54CF"/>
    <w:rsid w:val="00EF7200"/>
    <w:rsid w:val="00F147C3"/>
    <w:rsid w:val="00F14E7A"/>
    <w:rsid w:val="00F706EF"/>
    <w:rsid w:val="00F96739"/>
    <w:rsid w:val="00FA01D5"/>
    <w:rsid w:val="1A1A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6"/>
      <w:szCs w:val="26"/>
      <w:lang w:val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22"/>
    <w:rPr>
      <w:b/>
      <w:bCs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annotation text"/>
    <w:basedOn w:val="1"/>
    <w:link w:val="18"/>
    <w:semiHidden/>
    <w:unhideWhenUsed/>
    <w:uiPriority w:val="99"/>
  </w:style>
  <w:style w:type="paragraph" w:styleId="9">
    <w:name w:val="header"/>
    <w:basedOn w:val="1"/>
    <w:link w:val="15"/>
    <w:unhideWhenUsed/>
    <w:uiPriority w:val="99"/>
    <w:pPr>
      <w:tabs>
        <w:tab w:val="center" w:pos="4252"/>
        <w:tab w:val="right" w:pos="8504"/>
      </w:tabs>
    </w:pPr>
  </w:style>
  <w:style w:type="paragraph" w:styleId="10">
    <w:name w:val="annotation subject"/>
    <w:basedOn w:val="8"/>
    <w:next w:val="8"/>
    <w:link w:val="19"/>
    <w:semiHidden/>
    <w:unhideWhenUsed/>
    <w:uiPriority w:val="99"/>
    <w:rPr>
      <w:b/>
      <w:bCs/>
    </w:rPr>
  </w:style>
  <w:style w:type="paragraph" w:styleId="11">
    <w:name w:val="footer"/>
    <w:basedOn w:val="1"/>
    <w:link w:val="16"/>
    <w:unhideWhenUsed/>
    <w:uiPriority w:val="99"/>
    <w:pPr>
      <w:tabs>
        <w:tab w:val="center" w:pos="4252"/>
        <w:tab w:val="right" w:pos="8504"/>
      </w:tabs>
    </w:pPr>
  </w:style>
  <w:style w:type="paragraph" w:styleId="12">
    <w:name w:val="Balloon Text"/>
    <w:basedOn w:val="1"/>
    <w:link w:val="20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styleId="13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  <w:style w:type="character" w:customStyle="1" w:styleId="15">
    <w:name w:val="Cabeçalho Char"/>
    <w:basedOn w:val="3"/>
    <w:link w:val="9"/>
    <w:qFormat/>
    <w:uiPriority w:val="99"/>
  </w:style>
  <w:style w:type="character" w:customStyle="1" w:styleId="16">
    <w:name w:val="Rodapé Char"/>
    <w:basedOn w:val="3"/>
    <w:link w:val="11"/>
    <w:uiPriority w:val="99"/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Texto de comentário Char"/>
    <w:basedOn w:val="3"/>
    <w:link w:val="8"/>
    <w:semiHidden/>
    <w:qFormat/>
    <w:uiPriority w:val="99"/>
    <w:rPr>
      <w:sz w:val="20"/>
      <w:szCs w:val="20"/>
    </w:rPr>
  </w:style>
  <w:style w:type="character" w:customStyle="1" w:styleId="19">
    <w:name w:val="Assunto do comentário Char"/>
    <w:basedOn w:val="18"/>
    <w:link w:val="10"/>
    <w:semiHidden/>
    <w:qFormat/>
    <w:uiPriority w:val="99"/>
    <w:rPr>
      <w:b/>
      <w:bCs/>
      <w:sz w:val="20"/>
      <w:szCs w:val="20"/>
    </w:rPr>
  </w:style>
  <w:style w:type="character" w:customStyle="1" w:styleId="20">
    <w:name w:val="Texto de balão Char"/>
    <w:basedOn w:val="3"/>
    <w:link w:val="1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1">
    <w:name w:val="Título 1 Char"/>
    <w:basedOn w:val="3"/>
    <w:link w:val="2"/>
    <w:uiPriority w:val="0"/>
    <w:rPr>
      <w:rFonts w:ascii="Times New Roman" w:hAnsi="Times New Roman" w:eastAsia="Times New Roman" w:cs="Times New Roman"/>
      <w:b/>
      <w:bCs/>
      <w:sz w:val="26"/>
      <w:szCs w:val="26"/>
      <w:lang w:val="en-US"/>
    </w:rPr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F8CF2-6248-407F-B6DA-40E085951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111</Words>
  <Characters>603</Characters>
  <Lines>5</Lines>
  <Paragraphs>1</Paragraphs>
  <TotalTime>78</TotalTime>
  <ScaleCrop>false</ScaleCrop>
  <LinksUpToDate>false</LinksUpToDate>
  <CharactersWithSpaces>71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4:56:00Z</dcterms:created>
  <dc:creator>Cliente</dc:creator>
  <cp:lastModifiedBy>prpgem</cp:lastModifiedBy>
  <dcterms:modified xsi:type="dcterms:W3CDTF">2025-08-11T18:46:0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A564B381C638424EB79E1B97F83C2C39_12</vt:lpwstr>
  </property>
</Properties>
</file>